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C0" w:rsidRPr="008D4408" w:rsidRDefault="009E5449" w:rsidP="009E5449">
      <w:pPr>
        <w:jc w:val="center"/>
        <w:rPr>
          <w:b/>
        </w:rPr>
      </w:pPr>
      <w:r w:rsidRPr="001C7D22">
        <w:rPr>
          <w:b/>
          <w:highlight w:val="lightGray"/>
        </w:rPr>
        <w:t>BULLYING OR HARASSMENT REPORT FORM</w:t>
      </w:r>
    </w:p>
    <w:p w:rsidR="009E5449" w:rsidRPr="00A139B4" w:rsidRDefault="009E5449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 xml:space="preserve">This report MUST be completed to file a complaint relating to an incident of alleged bullying or harassment and turned into the school principal/designee of the victim’s school.  While reports by an identified individual are preferred, anonymous reports </w:t>
      </w:r>
      <w:r w:rsidR="00A139B4" w:rsidRPr="00A139B4">
        <w:rPr>
          <w:sz w:val="18"/>
          <w:szCs w:val="18"/>
        </w:rPr>
        <w:t xml:space="preserve">may be </w:t>
      </w:r>
      <w:r w:rsidRPr="00A139B4">
        <w:rPr>
          <w:sz w:val="18"/>
          <w:szCs w:val="18"/>
        </w:rPr>
        <w:t xml:space="preserve">made by </w:t>
      </w:r>
      <w:r w:rsidR="00A139B4" w:rsidRPr="00A139B4">
        <w:rPr>
          <w:sz w:val="18"/>
          <w:szCs w:val="18"/>
        </w:rPr>
        <w:t>students or parents/guardians.   S</w:t>
      </w:r>
      <w:r w:rsidRPr="00A139B4">
        <w:rPr>
          <w:sz w:val="18"/>
          <w:szCs w:val="18"/>
        </w:rPr>
        <w:t>taff members may not report ano</w:t>
      </w:r>
      <w:r w:rsidR="00A139B4" w:rsidRPr="00A139B4">
        <w:rPr>
          <w:sz w:val="18"/>
          <w:szCs w:val="18"/>
        </w:rPr>
        <w:t xml:space="preserve">nymously, but may utilize this </w:t>
      </w:r>
      <w:r w:rsidR="00A139B4" w:rsidRPr="00AD7602">
        <w:rPr>
          <w:b/>
          <w:i/>
          <w:sz w:val="18"/>
          <w:szCs w:val="18"/>
        </w:rPr>
        <w:t>Report F</w:t>
      </w:r>
      <w:r w:rsidRPr="00AD7602">
        <w:rPr>
          <w:b/>
          <w:i/>
          <w:sz w:val="18"/>
          <w:szCs w:val="18"/>
        </w:rPr>
        <w:t>orm</w:t>
      </w:r>
      <w:r w:rsidRPr="00A139B4">
        <w:rPr>
          <w:sz w:val="18"/>
          <w:szCs w:val="18"/>
        </w:rPr>
        <w:t xml:space="preserve"> or a </w:t>
      </w:r>
      <w:r w:rsidRPr="00AD7602">
        <w:rPr>
          <w:b/>
          <w:i/>
          <w:sz w:val="18"/>
          <w:szCs w:val="18"/>
        </w:rPr>
        <w:t>Disciplinary Referral</w:t>
      </w:r>
      <w:r w:rsidR="00A139B4" w:rsidRPr="00AD7602">
        <w:rPr>
          <w:b/>
          <w:i/>
          <w:sz w:val="18"/>
          <w:szCs w:val="18"/>
        </w:rPr>
        <w:t xml:space="preserve"> Form</w:t>
      </w:r>
      <w:r w:rsidRPr="00A139B4">
        <w:rPr>
          <w:sz w:val="18"/>
          <w:szCs w:val="18"/>
        </w:rPr>
        <w:t xml:space="preserve"> for the purposes of reporting alleged incidents of bullying or harassment.   </w:t>
      </w:r>
      <w:r w:rsidR="00AD7602">
        <w:rPr>
          <w:sz w:val="18"/>
          <w:szCs w:val="18"/>
        </w:rPr>
        <w:t xml:space="preserve">If bullying is reported by a Discipline Referral, attach here.  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9B4" w:rsidRPr="00A139B4" w:rsidTr="00A139B4">
        <w:tc>
          <w:tcPr>
            <w:tcW w:w="9576" w:type="dxa"/>
          </w:tcPr>
          <w:p w:rsidR="00A139B4" w:rsidRPr="00A139B4" w:rsidRDefault="00A139B4" w:rsidP="00CC4C4E">
            <w:p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 xml:space="preserve">Today’s date ____/____/_____      </w:t>
            </w:r>
            <w:r w:rsidR="0098351F">
              <w:rPr>
                <w:sz w:val="18"/>
                <w:szCs w:val="18"/>
              </w:rPr>
              <w:t>School_________________________</w:t>
            </w:r>
            <w:r w:rsidRPr="00A139B4">
              <w:rPr>
                <w:sz w:val="18"/>
                <w:szCs w:val="18"/>
              </w:rPr>
              <w:t>______________________</w:t>
            </w:r>
          </w:p>
          <w:p w:rsidR="00A139B4" w:rsidRPr="00A139B4" w:rsidRDefault="00A139B4" w:rsidP="00CC4C4E">
            <w:pPr>
              <w:jc w:val="both"/>
              <w:rPr>
                <w:sz w:val="18"/>
                <w:szCs w:val="18"/>
              </w:rPr>
            </w:pPr>
          </w:p>
        </w:tc>
      </w:tr>
      <w:tr w:rsidR="00A139B4" w:rsidRPr="00A139B4" w:rsidTr="00A139B4">
        <w:tc>
          <w:tcPr>
            <w:tcW w:w="9576" w:type="dxa"/>
          </w:tcPr>
          <w:p w:rsidR="00A139B4" w:rsidRPr="00A139B4" w:rsidRDefault="0098351F" w:rsidP="00CC4C4E">
            <w:pPr>
              <w:jc w:val="both"/>
              <w:rPr>
                <w:sz w:val="18"/>
                <w:szCs w:val="18"/>
              </w:rPr>
            </w:pPr>
            <w:r w:rsidRPr="00AD7602">
              <w:rPr>
                <w:b/>
                <w:sz w:val="18"/>
                <w:szCs w:val="18"/>
              </w:rPr>
              <w:t xml:space="preserve">Person Reporting Incident </w:t>
            </w:r>
            <w:r w:rsidR="00A139B4" w:rsidRPr="00AD7602">
              <w:rPr>
                <w:b/>
                <w:sz w:val="18"/>
                <w:szCs w:val="18"/>
              </w:rPr>
              <w:t>Name</w:t>
            </w:r>
            <w:r w:rsidR="00A139B4" w:rsidRPr="00A139B4">
              <w:rPr>
                <w:sz w:val="18"/>
                <w:szCs w:val="18"/>
              </w:rPr>
              <w:t xml:space="preserve"> 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A139B4" w:rsidRPr="00A139B4" w:rsidRDefault="00A139B4" w:rsidP="00CC4C4E">
            <w:p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>Telephone _______-_______-________ Email _______________________________________________________</w:t>
            </w:r>
          </w:p>
          <w:p w:rsidR="00A139B4" w:rsidRPr="00A139B4" w:rsidRDefault="00A139B4" w:rsidP="00CC4C4E">
            <w:p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 xml:space="preserve">Place an </w:t>
            </w:r>
            <w:r w:rsidRPr="00A139B4">
              <w:rPr>
                <w:sz w:val="18"/>
                <w:szCs w:val="18"/>
              </w:rPr>
              <w:sym w:font="Symbol" w:char="F0C4"/>
            </w:r>
            <w:r w:rsidRPr="00A139B4">
              <w:rPr>
                <w:sz w:val="18"/>
                <w:szCs w:val="18"/>
              </w:rPr>
              <w:t xml:space="preserve"> in the appropriate box:</w:t>
            </w:r>
          </w:p>
          <w:p w:rsidR="00A139B4" w:rsidRPr="00A139B4" w:rsidRDefault="00A139B4" w:rsidP="00CC4C4E">
            <w:p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sym w:font="Symbol" w:char="F080"/>
            </w:r>
            <w:r w:rsidRPr="00A139B4">
              <w:rPr>
                <w:sz w:val="18"/>
                <w:szCs w:val="18"/>
              </w:rPr>
              <w:t xml:space="preserve">Student      </w:t>
            </w:r>
            <w:r w:rsidRPr="00A139B4">
              <w:rPr>
                <w:sz w:val="18"/>
                <w:szCs w:val="18"/>
              </w:rPr>
              <w:sym w:font="Symbol" w:char="F080"/>
            </w:r>
            <w:r w:rsidR="0098351F">
              <w:rPr>
                <w:sz w:val="18"/>
                <w:szCs w:val="18"/>
              </w:rPr>
              <w:t>Student (witness/friend</w:t>
            </w:r>
            <w:r w:rsidRPr="00A139B4">
              <w:rPr>
                <w:sz w:val="18"/>
                <w:szCs w:val="18"/>
              </w:rPr>
              <w:t xml:space="preserve">)  </w:t>
            </w:r>
            <w:r w:rsidRPr="00A139B4">
              <w:rPr>
                <w:sz w:val="18"/>
                <w:szCs w:val="18"/>
              </w:rPr>
              <w:sym w:font="Symbol" w:char="F080"/>
            </w:r>
            <w:r w:rsidRPr="00A139B4">
              <w:rPr>
                <w:sz w:val="18"/>
                <w:szCs w:val="18"/>
              </w:rPr>
              <w:t xml:space="preserve">Parent/guardian    </w:t>
            </w:r>
            <w:r w:rsidRPr="00A139B4">
              <w:rPr>
                <w:sz w:val="18"/>
                <w:szCs w:val="18"/>
              </w:rPr>
              <w:sym w:font="Symbol" w:char="F080"/>
            </w:r>
            <w:r w:rsidRPr="00A139B4">
              <w:rPr>
                <w:sz w:val="18"/>
                <w:szCs w:val="18"/>
              </w:rPr>
              <w:t xml:space="preserve">Close adult relative   </w:t>
            </w:r>
            <w:r w:rsidRPr="00A139B4">
              <w:rPr>
                <w:sz w:val="18"/>
                <w:szCs w:val="18"/>
              </w:rPr>
              <w:sym w:font="Symbol" w:char="F080"/>
            </w:r>
            <w:r w:rsidRPr="00A139B4">
              <w:rPr>
                <w:sz w:val="18"/>
                <w:szCs w:val="18"/>
              </w:rPr>
              <w:t>School staff member</w:t>
            </w:r>
            <w:r w:rsidR="0098351F">
              <w:rPr>
                <w:sz w:val="18"/>
                <w:szCs w:val="18"/>
              </w:rPr>
              <w:t xml:space="preserve"> </w:t>
            </w:r>
            <w:r w:rsidR="0098351F">
              <w:rPr>
                <w:sz w:val="18"/>
                <w:szCs w:val="18"/>
              </w:rPr>
              <w:sym w:font="Symbol" w:char="F080"/>
            </w:r>
            <w:r w:rsidR="0098351F">
              <w:rPr>
                <w:sz w:val="18"/>
                <w:szCs w:val="18"/>
              </w:rPr>
              <w:t>Other</w:t>
            </w:r>
          </w:p>
        </w:tc>
      </w:tr>
      <w:tr w:rsidR="00A139B4" w:rsidRPr="00A139B4" w:rsidTr="00A139B4">
        <w:tc>
          <w:tcPr>
            <w:tcW w:w="9576" w:type="dxa"/>
          </w:tcPr>
          <w:p w:rsidR="00A139B4" w:rsidRDefault="00A139B4" w:rsidP="00A139B4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>Name of student victim (s)_____________________________ ID#___________________ Age_________</w:t>
            </w:r>
          </w:p>
          <w:p w:rsidR="0098351F" w:rsidRPr="00A139B4" w:rsidRDefault="0098351F" w:rsidP="0098351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>Name of student victim (s)_____________________________ ID#___________________ Age_________</w:t>
            </w:r>
          </w:p>
          <w:p w:rsidR="00A139B4" w:rsidRPr="00A139B4" w:rsidRDefault="00A139B4" w:rsidP="00A139B4">
            <w:pPr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64"/>
              <w:gridCol w:w="796"/>
              <w:gridCol w:w="2280"/>
              <w:gridCol w:w="2284"/>
            </w:tblGrid>
            <w:tr w:rsidR="00A139B4" w:rsidRPr="00A139B4" w:rsidTr="00A139B4">
              <w:tc>
                <w:tcPr>
                  <w:tcW w:w="3865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t>Name(s) of alleged perpetrator (s) if known</w:t>
                  </w:r>
                </w:p>
              </w:tc>
              <w:tc>
                <w:tcPr>
                  <w:tcW w:w="80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2336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t>School (if known)</w:t>
                  </w:r>
                </w:p>
              </w:tc>
              <w:tc>
                <w:tcPr>
                  <w:tcW w:w="233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t>Is he/she a student?</w:t>
                  </w:r>
                </w:p>
              </w:tc>
            </w:tr>
            <w:tr w:rsidR="00A139B4" w:rsidRPr="00A139B4" w:rsidTr="00A139B4">
              <w:tc>
                <w:tcPr>
                  <w:tcW w:w="3865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6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 xml:space="preserve">Yes    </w:t>
                  </w: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A139B4" w:rsidRPr="00A139B4" w:rsidTr="00A139B4">
              <w:tc>
                <w:tcPr>
                  <w:tcW w:w="3865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6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 xml:space="preserve">Yes    </w:t>
                  </w: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A139B4" w:rsidRPr="00A139B4" w:rsidTr="00A139B4">
              <w:tc>
                <w:tcPr>
                  <w:tcW w:w="3865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6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 xml:space="preserve">Yes    </w:t>
                  </w: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A139B4" w:rsidRPr="00A139B4" w:rsidTr="00A139B4">
              <w:tc>
                <w:tcPr>
                  <w:tcW w:w="3865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6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37" w:type="dxa"/>
                </w:tcPr>
                <w:p w:rsidR="00A139B4" w:rsidRPr="00A139B4" w:rsidRDefault="00A139B4" w:rsidP="00A139B4">
                  <w:pPr>
                    <w:jc w:val="both"/>
                    <w:rPr>
                      <w:sz w:val="18"/>
                      <w:szCs w:val="18"/>
                    </w:rPr>
                  </w:pP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 xml:space="preserve">Yes    </w:t>
                  </w:r>
                  <w:r w:rsidRPr="00A139B4">
                    <w:rPr>
                      <w:sz w:val="18"/>
                      <w:szCs w:val="18"/>
                    </w:rPr>
                    <w:sym w:font="Symbol" w:char="F080"/>
                  </w:r>
                  <w:r w:rsidRPr="00A139B4">
                    <w:rPr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A139B4" w:rsidRPr="00A139B4" w:rsidRDefault="00A139B4" w:rsidP="00A139B4">
            <w:pPr>
              <w:jc w:val="both"/>
              <w:rPr>
                <w:sz w:val="18"/>
                <w:szCs w:val="18"/>
              </w:rPr>
            </w:pPr>
          </w:p>
          <w:p w:rsidR="00A139B4" w:rsidRPr="00A139B4" w:rsidRDefault="00A139B4" w:rsidP="00A139B4">
            <w:pPr>
              <w:jc w:val="both"/>
              <w:rPr>
                <w:sz w:val="18"/>
                <w:szCs w:val="18"/>
              </w:rPr>
            </w:pPr>
          </w:p>
        </w:tc>
      </w:tr>
    </w:tbl>
    <w:p w:rsidR="009E5449" w:rsidRPr="00A139B4" w:rsidRDefault="009E5449" w:rsidP="00CC4C4E">
      <w:pPr>
        <w:jc w:val="both"/>
        <w:rPr>
          <w:sz w:val="18"/>
          <w:szCs w:val="18"/>
        </w:rPr>
      </w:pPr>
      <w:r w:rsidRPr="00A139B4">
        <w:rPr>
          <w:b/>
          <w:sz w:val="18"/>
          <w:szCs w:val="18"/>
        </w:rPr>
        <w:t>Where did the incident occur</w:t>
      </w:r>
      <w:r w:rsidRPr="00A139B4">
        <w:rPr>
          <w:sz w:val="18"/>
          <w:szCs w:val="18"/>
        </w:rPr>
        <w:t>?  Be specific (i.e., classroom, hallway, cafeteria, playground, bus).</w:t>
      </w:r>
    </w:p>
    <w:p w:rsidR="008D4408" w:rsidRPr="00A139B4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  <w:sectPr w:rsidR="008D4408" w:rsidRPr="00A139B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408" w:rsidRPr="00A139B4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A139B4">
        <w:rPr>
          <w:sz w:val="18"/>
          <w:szCs w:val="18"/>
        </w:rPr>
        <w:lastRenderedPageBreak/>
        <w:t>On school property</w:t>
      </w:r>
    </w:p>
    <w:p w:rsidR="008D4408" w:rsidRPr="00A139B4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A139B4">
        <w:rPr>
          <w:sz w:val="18"/>
          <w:szCs w:val="18"/>
        </w:rPr>
        <w:t>At a school related function or activity</w:t>
      </w:r>
    </w:p>
    <w:p w:rsidR="008D4408" w:rsidRPr="00A139B4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A139B4">
        <w:rPr>
          <w:sz w:val="18"/>
          <w:szCs w:val="18"/>
        </w:rPr>
        <w:t xml:space="preserve">On a school vehicle </w:t>
      </w:r>
    </w:p>
    <w:p w:rsidR="008D4408" w:rsidRPr="00A139B4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A139B4">
        <w:rPr>
          <w:sz w:val="18"/>
          <w:szCs w:val="18"/>
        </w:rPr>
        <w:t>At an authorized bus stop</w:t>
      </w:r>
    </w:p>
    <w:p w:rsidR="008D4408" w:rsidRDefault="008D4408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 w:rsidRPr="00A139B4">
        <w:rPr>
          <w:sz w:val="18"/>
          <w:szCs w:val="18"/>
        </w:rPr>
        <w:lastRenderedPageBreak/>
        <w:t>Use of data or software access</w:t>
      </w:r>
      <w:r w:rsidR="0098351F">
        <w:rPr>
          <w:sz w:val="18"/>
          <w:szCs w:val="18"/>
        </w:rPr>
        <w:t>ed</w:t>
      </w:r>
      <w:r w:rsidRPr="00A139B4">
        <w:rPr>
          <w:sz w:val="18"/>
          <w:szCs w:val="18"/>
        </w:rPr>
        <w:t xml:space="preserve"> through School System’s computer or network</w:t>
      </w:r>
    </w:p>
    <w:p w:rsidR="0098351F" w:rsidRPr="00A139B4" w:rsidRDefault="0098351F" w:rsidP="008D4408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ther_________________________</w:t>
      </w:r>
    </w:p>
    <w:p w:rsidR="008D4408" w:rsidRDefault="008D4408" w:rsidP="008D4408">
      <w:pPr>
        <w:spacing w:line="240" w:lineRule="auto"/>
        <w:jc w:val="both"/>
        <w:rPr>
          <w:sz w:val="18"/>
          <w:szCs w:val="18"/>
        </w:rPr>
      </w:pPr>
    </w:p>
    <w:p w:rsidR="0098351F" w:rsidRPr="00A139B4" w:rsidRDefault="0098351F" w:rsidP="008D4408">
      <w:pPr>
        <w:spacing w:line="240" w:lineRule="auto"/>
        <w:jc w:val="both"/>
        <w:rPr>
          <w:sz w:val="18"/>
          <w:szCs w:val="18"/>
        </w:rPr>
        <w:sectPr w:rsidR="0098351F" w:rsidRPr="00A139B4" w:rsidSect="008D44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b/>
          <w:sz w:val="18"/>
          <w:szCs w:val="18"/>
        </w:rPr>
        <w:t>When did the incident occur</w:t>
      </w:r>
      <w:r w:rsidRPr="00A139B4">
        <w:rPr>
          <w:sz w:val="18"/>
          <w:szCs w:val="18"/>
        </w:rPr>
        <w:t>?   Date</w:t>
      </w:r>
      <w:proofErr w:type="gramStart"/>
      <w:r w:rsidRPr="00A139B4">
        <w:rPr>
          <w:sz w:val="18"/>
          <w:szCs w:val="18"/>
        </w:rPr>
        <w:t>:</w:t>
      </w:r>
      <w:bookmarkStart w:id="0" w:name="_GoBack"/>
      <w:bookmarkEnd w:id="0"/>
      <w:r w:rsidRPr="00A139B4">
        <w:rPr>
          <w:sz w:val="18"/>
          <w:szCs w:val="18"/>
        </w:rPr>
        <w:t>_</w:t>
      </w:r>
      <w:proofErr w:type="gramEnd"/>
      <w:r w:rsidRPr="00A139B4">
        <w:rPr>
          <w:sz w:val="18"/>
          <w:szCs w:val="18"/>
        </w:rPr>
        <w:t>__________ Time:________ AM/PM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b/>
          <w:sz w:val="18"/>
          <w:szCs w:val="18"/>
        </w:rPr>
        <w:t>What happened</w:t>
      </w:r>
      <w:r w:rsidRPr="00A139B4">
        <w:rPr>
          <w:sz w:val="18"/>
          <w:szCs w:val="18"/>
        </w:rPr>
        <w:t>? Describe in detail</w:t>
      </w:r>
      <w:proofErr w:type="gramStart"/>
      <w:r w:rsidRPr="00A139B4">
        <w:rPr>
          <w:sz w:val="18"/>
          <w:szCs w:val="18"/>
        </w:rPr>
        <w:t>:_</w:t>
      </w:r>
      <w:proofErr w:type="gramEnd"/>
      <w:r w:rsidRPr="00A139B4">
        <w:rPr>
          <w:sz w:val="18"/>
          <w:szCs w:val="18"/>
        </w:rPr>
        <w:t>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8D4408" w:rsidRPr="00A139B4" w:rsidRDefault="00CC4C4E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CC4C4E" w:rsidRPr="00A139B4" w:rsidRDefault="00CC4C4E" w:rsidP="00CC4C4E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b/>
          <w:sz w:val="18"/>
          <w:szCs w:val="18"/>
        </w:rPr>
        <w:t>Were there any witnesses</w:t>
      </w:r>
      <w:r w:rsidRPr="00A139B4">
        <w:rPr>
          <w:sz w:val="18"/>
          <w:szCs w:val="18"/>
        </w:rPr>
        <w:t xml:space="preserve">? </w:t>
      </w:r>
      <w:r w:rsidR="0098351F">
        <w:rPr>
          <w:sz w:val="18"/>
          <w:szCs w:val="18"/>
        </w:rPr>
        <w:sym w:font="Symbol" w:char="F080"/>
      </w:r>
      <w:r w:rsidRPr="00A139B4">
        <w:rPr>
          <w:sz w:val="18"/>
          <w:szCs w:val="18"/>
        </w:rPr>
        <w:t xml:space="preserve">Yes or </w:t>
      </w:r>
      <w:r w:rsidR="0098351F">
        <w:rPr>
          <w:sz w:val="18"/>
          <w:szCs w:val="18"/>
        </w:rPr>
        <w:sym w:font="Symbol" w:char="F080"/>
      </w:r>
      <w:proofErr w:type="gramStart"/>
      <w:r w:rsidR="0098351F">
        <w:rPr>
          <w:sz w:val="18"/>
          <w:szCs w:val="18"/>
        </w:rPr>
        <w:t xml:space="preserve">No  </w:t>
      </w:r>
      <w:r w:rsidRPr="00A139B4">
        <w:rPr>
          <w:sz w:val="18"/>
          <w:szCs w:val="18"/>
        </w:rPr>
        <w:t>Provide</w:t>
      </w:r>
      <w:proofErr w:type="gramEnd"/>
      <w:r w:rsidRPr="00A139B4">
        <w:rPr>
          <w:sz w:val="18"/>
          <w:szCs w:val="18"/>
        </w:rPr>
        <w:t xml:space="preserve"> name(s) and contact information.</w:t>
      </w:r>
    </w:p>
    <w:p w:rsidR="00CC4C4E" w:rsidRPr="00A139B4" w:rsidRDefault="00CC4C4E" w:rsidP="00CC4C4E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CC4C4E" w:rsidRPr="00A139B4" w:rsidRDefault="00CC4C4E" w:rsidP="00CC4C4E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F0017A">
        <w:rPr>
          <w:b/>
          <w:sz w:val="18"/>
          <w:szCs w:val="18"/>
        </w:rPr>
        <w:t>List and attach any evidence of bullying or harassment</w:t>
      </w:r>
      <w:r w:rsidRPr="00A139B4">
        <w:rPr>
          <w:sz w:val="18"/>
          <w:szCs w:val="18"/>
        </w:rPr>
        <w:t>.  (i.e., letters, texts, photos, etc.)</w:t>
      </w:r>
    </w:p>
    <w:p w:rsidR="00CC4C4E" w:rsidRPr="00A139B4" w:rsidRDefault="00CC4C4E" w:rsidP="00CC4C4E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__________________________________________________________________</w:t>
      </w:r>
      <w:r w:rsidR="0098351F">
        <w:rPr>
          <w:sz w:val="18"/>
          <w:szCs w:val="18"/>
        </w:rPr>
        <w:t>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 xml:space="preserve">Have you been bullied or harassed before by this person?  </w:t>
      </w:r>
      <w:r w:rsidR="00A139B4" w:rsidRPr="00A139B4">
        <w:rPr>
          <w:sz w:val="18"/>
          <w:szCs w:val="18"/>
        </w:rPr>
        <w:sym w:font="Symbol" w:char="F080"/>
      </w:r>
      <w:r w:rsidRPr="00A139B4">
        <w:rPr>
          <w:sz w:val="18"/>
          <w:szCs w:val="18"/>
        </w:rPr>
        <w:t xml:space="preserve">Yes or </w:t>
      </w:r>
      <w:r w:rsidR="00A139B4" w:rsidRPr="00A139B4">
        <w:rPr>
          <w:sz w:val="18"/>
          <w:szCs w:val="18"/>
        </w:rPr>
        <w:sym w:font="Symbol" w:char="F080"/>
      </w:r>
      <w:r w:rsidRPr="00A139B4">
        <w:rPr>
          <w:sz w:val="18"/>
          <w:szCs w:val="18"/>
        </w:rPr>
        <w:t>No If so, how many times</w:t>
      </w:r>
      <w:proofErr w:type="gramStart"/>
      <w:r w:rsidRPr="00A139B4">
        <w:rPr>
          <w:sz w:val="18"/>
          <w:szCs w:val="18"/>
        </w:rPr>
        <w:t>?_</w:t>
      </w:r>
      <w:proofErr w:type="gramEnd"/>
      <w:r w:rsidRPr="00A139B4">
        <w:rPr>
          <w:sz w:val="18"/>
          <w:szCs w:val="18"/>
        </w:rPr>
        <w:t>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Have you been bullied or harassed or witnessed bullying or har</w:t>
      </w:r>
      <w:r w:rsidR="00A139B4" w:rsidRPr="00A139B4">
        <w:rPr>
          <w:sz w:val="18"/>
          <w:szCs w:val="18"/>
        </w:rPr>
        <w:t xml:space="preserve">assment by this person before? </w:t>
      </w:r>
      <w:r w:rsidR="00A139B4" w:rsidRPr="00A139B4">
        <w:rPr>
          <w:sz w:val="18"/>
          <w:szCs w:val="18"/>
        </w:rPr>
        <w:sym w:font="Symbol" w:char="F080"/>
      </w:r>
      <w:r w:rsidR="00A139B4" w:rsidRPr="00A139B4">
        <w:rPr>
          <w:sz w:val="18"/>
          <w:szCs w:val="18"/>
        </w:rPr>
        <w:t xml:space="preserve">Yes or </w:t>
      </w:r>
      <w:r w:rsidR="00A139B4" w:rsidRPr="00A139B4">
        <w:rPr>
          <w:sz w:val="18"/>
          <w:szCs w:val="18"/>
        </w:rPr>
        <w:sym w:font="Symbol" w:char="F080"/>
      </w:r>
      <w:r w:rsidR="00A139B4" w:rsidRPr="00A139B4">
        <w:rPr>
          <w:sz w:val="18"/>
          <w:szCs w:val="18"/>
        </w:rPr>
        <w:t xml:space="preserve">No </w:t>
      </w:r>
      <w:r w:rsidRPr="00A139B4">
        <w:rPr>
          <w:sz w:val="18"/>
          <w:szCs w:val="18"/>
        </w:rPr>
        <w:t>If so, how many times</w:t>
      </w:r>
      <w:proofErr w:type="gramStart"/>
      <w:r w:rsidRPr="00A139B4">
        <w:rPr>
          <w:sz w:val="18"/>
          <w:szCs w:val="18"/>
        </w:rPr>
        <w:t>?_</w:t>
      </w:r>
      <w:proofErr w:type="gramEnd"/>
      <w:r w:rsidRPr="00A139B4">
        <w:rPr>
          <w:sz w:val="18"/>
          <w:szCs w:val="18"/>
        </w:rPr>
        <w:t>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 xml:space="preserve">Was a report filed for the previous time(s)?  </w:t>
      </w:r>
      <w:r w:rsidR="00A139B4" w:rsidRPr="00A139B4">
        <w:rPr>
          <w:sz w:val="18"/>
          <w:szCs w:val="18"/>
        </w:rPr>
        <w:sym w:font="Symbol" w:char="F080"/>
      </w:r>
      <w:r w:rsidR="00A139B4" w:rsidRPr="00A139B4">
        <w:rPr>
          <w:sz w:val="18"/>
          <w:szCs w:val="18"/>
        </w:rPr>
        <w:t xml:space="preserve">Yes or </w:t>
      </w:r>
      <w:r w:rsidR="00A139B4" w:rsidRPr="00A139B4">
        <w:rPr>
          <w:sz w:val="18"/>
          <w:szCs w:val="18"/>
        </w:rPr>
        <w:sym w:font="Symbol" w:char="F080"/>
      </w:r>
      <w:r w:rsidR="00A139B4" w:rsidRPr="00A139B4">
        <w:rPr>
          <w:sz w:val="18"/>
          <w:szCs w:val="18"/>
        </w:rPr>
        <w:t xml:space="preserve">No </w:t>
      </w:r>
      <w:r w:rsidRPr="00A139B4">
        <w:rPr>
          <w:sz w:val="18"/>
          <w:szCs w:val="18"/>
        </w:rPr>
        <w:t>When</w:t>
      </w:r>
      <w:proofErr w:type="gramStart"/>
      <w:r w:rsidRPr="00A139B4">
        <w:rPr>
          <w:sz w:val="18"/>
          <w:szCs w:val="18"/>
        </w:rPr>
        <w:t>?_</w:t>
      </w:r>
      <w:proofErr w:type="gramEnd"/>
      <w:r w:rsidRPr="00A139B4">
        <w:rPr>
          <w:sz w:val="18"/>
          <w:szCs w:val="18"/>
        </w:rPr>
        <w:t>_____</w:t>
      </w:r>
      <w:r w:rsidR="0098351F">
        <w:rPr>
          <w:sz w:val="18"/>
          <w:szCs w:val="18"/>
        </w:rPr>
        <w:t>___________________________________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 xml:space="preserve">I agree that all of the information on this form is accurate and true to the best of my knowledge.  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___________________________</w:t>
      </w:r>
      <w:r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  <w:t>__________________________</w:t>
      </w:r>
      <w:r w:rsidR="00CC4C4E" w:rsidRPr="00A139B4">
        <w:rPr>
          <w:sz w:val="18"/>
          <w:szCs w:val="18"/>
        </w:rPr>
        <w:tab/>
      </w:r>
      <w:r w:rsidRPr="00A139B4">
        <w:rPr>
          <w:sz w:val="18"/>
          <w:szCs w:val="18"/>
        </w:rPr>
        <w:tab/>
        <w:t>_____________</w:t>
      </w:r>
    </w:p>
    <w:p w:rsidR="008D4408" w:rsidRPr="00A139B4" w:rsidRDefault="008D4408" w:rsidP="008D4408">
      <w:pPr>
        <w:spacing w:line="240" w:lineRule="auto"/>
        <w:contextualSpacing/>
        <w:jc w:val="both"/>
        <w:rPr>
          <w:sz w:val="18"/>
          <w:szCs w:val="18"/>
        </w:rPr>
      </w:pPr>
      <w:r w:rsidRPr="00A139B4">
        <w:rPr>
          <w:sz w:val="18"/>
          <w:szCs w:val="18"/>
        </w:rPr>
        <w:t>Signature of Complainant/Witness</w:t>
      </w:r>
      <w:r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  <w:t xml:space="preserve">Title </w:t>
      </w:r>
      <w:r w:rsidR="00CC4C4E"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</w:r>
      <w:r w:rsidR="00CC4C4E" w:rsidRPr="00A139B4">
        <w:rPr>
          <w:sz w:val="18"/>
          <w:szCs w:val="18"/>
        </w:rPr>
        <w:tab/>
      </w:r>
      <w:r w:rsidRPr="00A139B4">
        <w:rPr>
          <w:sz w:val="18"/>
          <w:szCs w:val="18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C4E" w:rsidRPr="00A139B4" w:rsidTr="00D641CD">
        <w:tc>
          <w:tcPr>
            <w:tcW w:w="9350" w:type="dxa"/>
          </w:tcPr>
          <w:p w:rsidR="00CC4C4E" w:rsidRPr="00A139B4" w:rsidRDefault="00CC4C4E" w:rsidP="00CC4C4E">
            <w:pPr>
              <w:jc w:val="center"/>
              <w:rPr>
                <w:b/>
                <w:sz w:val="18"/>
                <w:szCs w:val="18"/>
              </w:rPr>
            </w:pPr>
            <w:r w:rsidRPr="00A139B4">
              <w:rPr>
                <w:b/>
                <w:sz w:val="18"/>
                <w:szCs w:val="18"/>
              </w:rPr>
              <w:t>For Office Use Only</w:t>
            </w:r>
          </w:p>
        </w:tc>
      </w:tr>
      <w:tr w:rsidR="00CC4C4E" w:rsidRPr="00A139B4" w:rsidTr="00D641CD">
        <w:tc>
          <w:tcPr>
            <w:tcW w:w="9350" w:type="dxa"/>
          </w:tcPr>
          <w:p w:rsidR="00CC4C4E" w:rsidRPr="00A139B4" w:rsidRDefault="00CC4C4E" w:rsidP="008D4408">
            <w:pPr>
              <w:jc w:val="both"/>
              <w:rPr>
                <w:sz w:val="18"/>
                <w:szCs w:val="18"/>
              </w:rPr>
            </w:pPr>
            <w:r w:rsidRPr="00A139B4">
              <w:rPr>
                <w:sz w:val="18"/>
                <w:szCs w:val="18"/>
              </w:rPr>
              <w:t>Investigator’s Printed Name                            Signature                                           School/Dept.                        Date</w:t>
            </w:r>
          </w:p>
          <w:p w:rsidR="00CC4C4E" w:rsidRPr="00A139B4" w:rsidRDefault="00CC4C4E" w:rsidP="008D4408">
            <w:pPr>
              <w:jc w:val="both"/>
              <w:rPr>
                <w:sz w:val="18"/>
                <w:szCs w:val="18"/>
              </w:rPr>
            </w:pPr>
          </w:p>
        </w:tc>
      </w:tr>
      <w:tr w:rsidR="00AD7602" w:rsidTr="00D641CD">
        <w:tc>
          <w:tcPr>
            <w:tcW w:w="9350" w:type="dxa"/>
          </w:tcPr>
          <w:p w:rsidR="00AD7602" w:rsidRDefault="00AD7602" w:rsidP="008D44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Investigation Initiated__________________</w:t>
            </w:r>
          </w:p>
          <w:p w:rsidR="00AD7602" w:rsidRDefault="00AD7602" w:rsidP="008D44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s to Utilize:  </w:t>
            </w:r>
            <w:r>
              <w:rPr>
                <w:sz w:val="18"/>
                <w:szCs w:val="18"/>
              </w:rPr>
              <w:sym w:font="Symbol" w:char="F080"/>
            </w:r>
            <w:r>
              <w:rPr>
                <w:sz w:val="18"/>
                <w:szCs w:val="18"/>
              </w:rPr>
              <w:t xml:space="preserve"> Bullying or Harassment Investigation Checklist   </w:t>
            </w:r>
            <w:r>
              <w:rPr>
                <w:sz w:val="18"/>
                <w:szCs w:val="18"/>
              </w:rPr>
              <w:sym w:font="Symbol" w:char="F080"/>
            </w:r>
            <w:r>
              <w:rPr>
                <w:sz w:val="18"/>
                <w:szCs w:val="18"/>
              </w:rPr>
              <w:t>Bullying or Harassment Investigation and Summary Form</w:t>
            </w:r>
          </w:p>
        </w:tc>
      </w:tr>
    </w:tbl>
    <w:p w:rsidR="009E5449" w:rsidRPr="00A139B4" w:rsidRDefault="009E5449" w:rsidP="00800495">
      <w:pPr>
        <w:jc w:val="both"/>
        <w:rPr>
          <w:sz w:val="18"/>
          <w:szCs w:val="18"/>
        </w:rPr>
      </w:pPr>
    </w:p>
    <w:sectPr w:rsidR="009E5449" w:rsidRPr="00A139B4" w:rsidSect="008D44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B7" w:rsidRDefault="00E271B7" w:rsidP="00A139B4">
      <w:pPr>
        <w:spacing w:after="0" w:line="240" w:lineRule="auto"/>
      </w:pPr>
      <w:r>
        <w:separator/>
      </w:r>
    </w:p>
  </w:endnote>
  <w:endnote w:type="continuationSeparator" w:id="0">
    <w:p w:rsidR="00E271B7" w:rsidRDefault="00E271B7" w:rsidP="00A1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B4" w:rsidRPr="001C7D22" w:rsidRDefault="00A139B4" w:rsidP="00A139B4">
    <w:pPr>
      <w:pStyle w:val="Footer"/>
      <w:jc w:val="center"/>
      <w:rPr>
        <w:i/>
        <w:sz w:val="18"/>
        <w:szCs w:val="18"/>
      </w:rPr>
    </w:pPr>
    <w:r w:rsidRPr="001C7D22">
      <w:rPr>
        <w:i/>
        <w:sz w:val="18"/>
        <w:szCs w:val="18"/>
      </w:rPr>
      <w:t xml:space="preserve">This form is to be confidentially maintained in accordance with the Family Educational Rights to Privacy Act, 20 U.S.C. </w:t>
    </w:r>
    <w:r w:rsidRPr="001C7D22">
      <w:rPr>
        <w:rFonts w:cstheme="minorHAnsi"/>
        <w:i/>
        <w:sz w:val="18"/>
        <w:szCs w:val="18"/>
      </w:rPr>
      <w:t>§</w:t>
    </w:r>
    <w:r w:rsidRPr="001C7D22">
      <w:rPr>
        <w:i/>
        <w:sz w:val="18"/>
        <w:szCs w:val="18"/>
      </w:rPr>
      <w:t xml:space="preserve"> 1232g.</w:t>
    </w:r>
  </w:p>
  <w:p w:rsidR="00A139B4" w:rsidRPr="001C7D22" w:rsidRDefault="00A139B4">
    <w:pPr>
      <w:pStyle w:val="Footer"/>
      <w:rPr>
        <w:i/>
      </w:rPr>
    </w:pPr>
  </w:p>
  <w:p w:rsidR="00A139B4" w:rsidRDefault="00A13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B7" w:rsidRDefault="00E271B7" w:rsidP="00A139B4">
      <w:pPr>
        <w:spacing w:after="0" w:line="240" w:lineRule="auto"/>
      </w:pPr>
      <w:r>
        <w:separator/>
      </w:r>
    </w:p>
  </w:footnote>
  <w:footnote w:type="continuationSeparator" w:id="0">
    <w:p w:rsidR="00E271B7" w:rsidRDefault="00E271B7" w:rsidP="00A1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22" w:rsidRPr="001C7D22" w:rsidRDefault="001C7D22" w:rsidP="001C7D22">
    <w:pPr>
      <w:pStyle w:val="Header"/>
      <w:jc w:val="right"/>
      <w:rPr>
        <w:b/>
        <w:i/>
      </w:rPr>
    </w:pPr>
    <w:r w:rsidRPr="001C7D22">
      <w:rPr>
        <w:b/>
        <w:i/>
      </w:rPr>
      <w:t>Form B</w:t>
    </w:r>
  </w:p>
  <w:p w:rsidR="001C7D22" w:rsidRDefault="001C7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56E9"/>
    <w:multiLevelType w:val="hybridMultilevel"/>
    <w:tmpl w:val="365A85DC"/>
    <w:lvl w:ilvl="0" w:tplc="1782187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13F37"/>
    <w:multiLevelType w:val="hybridMultilevel"/>
    <w:tmpl w:val="889A0080"/>
    <w:lvl w:ilvl="0" w:tplc="85603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0DA6"/>
    <w:multiLevelType w:val="hybridMultilevel"/>
    <w:tmpl w:val="54584D40"/>
    <w:lvl w:ilvl="0" w:tplc="85603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2E01"/>
    <w:multiLevelType w:val="hybridMultilevel"/>
    <w:tmpl w:val="3AD8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6100"/>
    <w:multiLevelType w:val="hybridMultilevel"/>
    <w:tmpl w:val="29F8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5DB9"/>
    <w:multiLevelType w:val="hybridMultilevel"/>
    <w:tmpl w:val="BEF8A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49"/>
    <w:rsid w:val="001C7D22"/>
    <w:rsid w:val="006F660A"/>
    <w:rsid w:val="00800495"/>
    <w:rsid w:val="008D4408"/>
    <w:rsid w:val="0098351F"/>
    <w:rsid w:val="009E5449"/>
    <w:rsid w:val="00A139B4"/>
    <w:rsid w:val="00AD7602"/>
    <w:rsid w:val="00C556C0"/>
    <w:rsid w:val="00CC4C4E"/>
    <w:rsid w:val="00D641CD"/>
    <w:rsid w:val="00E271B7"/>
    <w:rsid w:val="00E356AB"/>
    <w:rsid w:val="00EC308B"/>
    <w:rsid w:val="00F0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DD286-F525-4E63-ACD4-B0CB7BF8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B4"/>
  </w:style>
  <w:style w:type="paragraph" w:styleId="Footer">
    <w:name w:val="footer"/>
    <w:basedOn w:val="Normal"/>
    <w:link w:val="FooterChar"/>
    <w:uiPriority w:val="99"/>
    <w:unhideWhenUsed/>
    <w:rsid w:val="00A1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B4"/>
  </w:style>
  <w:style w:type="paragraph" w:styleId="BalloonText">
    <w:name w:val="Balloon Text"/>
    <w:basedOn w:val="Normal"/>
    <w:link w:val="BalloonTextChar"/>
    <w:uiPriority w:val="99"/>
    <w:semiHidden/>
    <w:unhideWhenUsed/>
    <w:rsid w:val="00A1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F63B-D0D6-4DAB-BCC0-BA40684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Jacobs, Kaden</cp:lastModifiedBy>
  <cp:revision>3</cp:revision>
  <cp:lastPrinted>2011-08-22T16:15:00Z</cp:lastPrinted>
  <dcterms:created xsi:type="dcterms:W3CDTF">2016-01-28T16:36:00Z</dcterms:created>
  <dcterms:modified xsi:type="dcterms:W3CDTF">2016-01-28T16:36:00Z</dcterms:modified>
</cp:coreProperties>
</file>